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6C498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4F7433" w:rsidRDefault="00C75AF7" w:rsidP="0033447B">
      <w:pPr>
        <w:spacing w:line="360" w:lineRule="auto"/>
        <w:jc w:val="center"/>
        <w:rPr>
          <w:b/>
        </w:rPr>
      </w:pPr>
      <w:r w:rsidRPr="004F7433">
        <w:rPr>
          <w:b/>
        </w:rPr>
        <w:t>Российская Федерация (Россия)</w:t>
      </w:r>
    </w:p>
    <w:p w:rsidR="00C75AF7" w:rsidRPr="004F7433" w:rsidRDefault="00C75AF7" w:rsidP="0033447B">
      <w:pPr>
        <w:spacing w:line="360" w:lineRule="auto"/>
        <w:jc w:val="center"/>
        <w:rPr>
          <w:b/>
        </w:rPr>
      </w:pPr>
      <w:r w:rsidRPr="004F7433">
        <w:rPr>
          <w:b/>
        </w:rPr>
        <w:t>Республика Саха (Якутия)</w:t>
      </w:r>
    </w:p>
    <w:p w:rsidR="00C75AF7" w:rsidRPr="004F7433" w:rsidRDefault="00C75AF7" w:rsidP="00A54EF5">
      <w:pPr>
        <w:tabs>
          <w:tab w:val="left" w:pos="851"/>
        </w:tabs>
        <w:spacing w:line="360" w:lineRule="auto"/>
        <w:jc w:val="center"/>
        <w:rPr>
          <w:b/>
        </w:rPr>
      </w:pPr>
      <w:r w:rsidRPr="004F7433">
        <w:rPr>
          <w:b/>
        </w:rPr>
        <w:t>Муниципальное образование «Город Удачный»</w:t>
      </w:r>
    </w:p>
    <w:p w:rsidR="00C75AF7" w:rsidRPr="004F7433" w:rsidRDefault="00C75AF7" w:rsidP="0033447B">
      <w:pPr>
        <w:spacing w:line="360" w:lineRule="auto"/>
        <w:jc w:val="center"/>
        <w:rPr>
          <w:b/>
        </w:rPr>
      </w:pPr>
      <w:r w:rsidRPr="004F7433">
        <w:rPr>
          <w:b/>
        </w:rPr>
        <w:t>Городской Совет</w:t>
      </w:r>
      <w:r w:rsidR="00AC4FA8" w:rsidRPr="004F7433">
        <w:rPr>
          <w:b/>
        </w:rPr>
        <w:t xml:space="preserve"> депутатов</w:t>
      </w:r>
    </w:p>
    <w:p w:rsidR="00C75AF7" w:rsidRPr="004F7433" w:rsidRDefault="006C4982" w:rsidP="0033447B">
      <w:pPr>
        <w:spacing w:line="360" w:lineRule="auto"/>
        <w:jc w:val="center"/>
        <w:rPr>
          <w:b/>
        </w:rPr>
      </w:pPr>
      <w:r w:rsidRPr="004F7433">
        <w:rPr>
          <w:b/>
          <w:lang w:val="en-US"/>
        </w:rPr>
        <w:t>V</w:t>
      </w:r>
      <w:r w:rsidR="00C75AF7" w:rsidRPr="004F7433">
        <w:rPr>
          <w:b/>
        </w:rPr>
        <w:t xml:space="preserve"> созыв</w:t>
      </w:r>
    </w:p>
    <w:p w:rsidR="00902FD5" w:rsidRPr="004F7433" w:rsidRDefault="00AF0C03" w:rsidP="00347E02">
      <w:pPr>
        <w:spacing w:line="360" w:lineRule="auto"/>
        <w:jc w:val="center"/>
        <w:rPr>
          <w:b/>
        </w:rPr>
      </w:pPr>
      <w:r w:rsidRPr="004F7433">
        <w:rPr>
          <w:b/>
        </w:rPr>
        <w:t>ПРЕЗИДИУМ</w:t>
      </w:r>
    </w:p>
    <w:p w:rsidR="00C75AF7" w:rsidRPr="004F7433" w:rsidRDefault="00C75AF7" w:rsidP="0033447B">
      <w:pPr>
        <w:spacing w:line="360" w:lineRule="auto"/>
        <w:jc w:val="center"/>
        <w:rPr>
          <w:b/>
        </w:rPr>
      </w:pPr>
      <w:r w:rsidRPr="004F7433">
        <w:rPr>
          <w:b/>
        </w:rPr>
        <w:t>РЕШЕНИЕ</w:t>
      </w:r>
    </w:p>
    <w:p w:rsidR="00CA1A78" w:rsidRPr="004F7433" w:rsidRDefault="00AF0C03" w:rsidP="0033447B">
      <w:pPr>
        <w:spacing w:line="360" w:lineRule="auto"/>
        <w:jc w:val="both"/>
        <w:rPr>
          <w:b/>
        </w:rPr>
      </w:pPr>
      <w:r w:rsidRPr="004F7433">
        <w:rPr>
          <w:b/>
        </w:rPr>
        <w:t xml:space="preserve"> </w:t>
      </w:r>
      <w:r w:rsidR="00CA1A78" w:rsidRPr="004F7433">
        <w:rPr>
          <w:b/>
        </w:rPr>
        <w:t xml:space="preserve"> </w:t>
      </w:r>
      <w:r w:rsidR="00573498" w:rsidRPr="004F7433">
        <w:rPr>
          <w:b/>
        </w:rPr>
        <w:t>2</w:t>
      </w:r>
      <w:r w:rsidR="004F7433" w:rsidRPr="004F7433">
        <w:rPr>
          <w:b/>
        </w:rPr>
        <w:t>1 декабря</w:t>
      </w:r>
      <w:r w:rsidR="004B2428" w:rsidRPr="004F7433">
        <w:rPr>
          <w:b/>
        </w:rPr>
        <w:t xml:space="preserve"> </w:t>
      </w:r>
      <w:r w:rsidR="000A547B" w:rsidRPr="004F7433">
        <w:rPr>
          <w:b/>
        </w:rPr>
        <w:t>20</w:t>
      </w:r>
      <w:r w:rsidR="00643B98">
        <w:rPr>
          <w:b/>
        </w:rPr>
        <w:t>23</w:t>
      </w:r>
      <w:r w:rsidR="00CA1A78" w:rsidRPr="004F7433">
        <w:rPr>
          <w:b/>
        </w:rPr>
        <w:t xml:space="preserve"> года  </w:t>
      </w:r>
      <w:r w:rsidR="006C4982" w:rsidRPr="004F7433">
        <w:rPr>
          <w:b/>
        </w:rPr>
        <w:t xml:space="preserve">                       </w:t>
      </w:r>
      <w:r w:rsidR="00CA1A78" w:rsidRPr="004F7433">
        <w:rPr>
          <w:b/>
        </w:rPr>
        <w:t xml:space="preserve">                            </w:t>
      </w:r>
      <w:r w:rsidR="00323768" w:rsidRPr="004F7433">
        <w:rPr>
          <w:b/>
        </w:rPr>
        <w:t xml:space="preserve">                    </w:t>
      </w:r>
      <w:r w:rsidR="006C4982" w:rsidRPr="004F7433">
        <w:rPr>
          <w:b/>
        </w:rPr>
        <w:t xml:space="preserve">      </w:t>
      </w:r>
      <w:r w:rsidR="006C4982" w:rsidRPr="004F7433">
        <w:rPr>
          <w:b/>
        </w:rPr>
        <w:tab/>
      </w:r>
      <w:r w:rsidR="004B2428" w:rsidRPr="004F7433">
        <w:rPr>
          <w:b/>
        </w:rPr>
        <w:tab/>
      </w:r>
      <w:r w:rsidR="006C4982" w:rsidRPr="004F7433">
        <w:rPr>
          <w:b/>
        </w:rPr>
        <w:t xml:space="preserve"> №</w:t>
      </w:r>
      <w:r w:rsidR="00643B98">
        <w:rPr>
          <w:b/>
        </w:rPr>
        <w:t>15-2</w:t>
      </w:r>
    </w:p>
    <w:p w:rsidR="00C75AF7" w:rsidRPr="004F7433" w:rsidRDefault="00C75AF7" w:rsidP="0033447B">
      <w:pPr>
        <w:spacing w:line="360" w:lineRule="auto"/>
        <w:jc w:val="center"/>
        <w:rPr>
          <w:b/>
        </w:rPr>
      </w:pPr>
    </w:p>
    <w:p w:rsidR="004F7433" w:rsidRPr="004F7433" w:rsidRDefault="00DA7B0B" w:rsidP="004F7433">
      <w:pPr>
        <w:spacing w:line="360" w:lineRule="auto"/>
        <w:ind w:firstLine="709"/>
        <w:jc w:val="center"/>
        <w:rPr>
          <w:b/>
        </w:rPr>
      </w:pPr>
      <w:r>
        <w:rPr>
          <w:b/>
        </w:rPr>
        <w:t xml:space="preserve">О </w:t>
      </w:r>
      <w:r w:rsidR="004F7433" w:rsidRPr="004F7433">
        <w:rPr>
          <w:b/>
        </w:rPr>
        <w:t>награждении Почетной грамотой МО «Город Удачный»</w:t>
      </w:r>
    </w:p>
    <w:p w:rsidR="004F7433" w:rsidRPr="004F7433" w:rsidRDefault="004F7433" w:rsidP="004F7433">
      <w:pPr>
        <w:spacing w:line="360" w:lineRule="auto"/>
        <w:ind w:firstLine="709"/>
        <w:jc w:val="center"/>
      </w:pPr>
    </w:p>
    <w:p w:rsidR="004F7433" w:rsidRPr="004F7433" w:rsidRDefault="004F7433" w:rsidP="004F7433">
      <w:pPr>
        <w:tabs>
          <w:tab w:val="left" w:pos="142"/>
          <w:tab w:val="left" w:pos="851"/>
        </w:tabs>
        <w:spacing w:line="360" w:lineRule="auto"/>
        <w:ind w:firstLine="709"/>
        <w:jc w:val="both"/>
        <w:rPr>
          <w:b/>
          <w:bCs/>
        </w:rPr>
      </w:pPr>
      <w:r w:rsidRPr="004F7433">
        <w:t xml:space="preserve">В соответствии с Положением </w:t>
      </w:r>
      <w:r w:rsidRPr="004F7433">
        <w:rPr>
          <w:bCs/>
        </w:rPr>
        <w:t>о наградах и поощрениях муниципального образования</w:t>
      </w:r>
      <w:r w:rsidRPr="004F7433">
        <w:rPr>
          <w:b/>
          <w:bCs/>
        </w:rPr>
        <w:t xml:space="preserve"> «</w:t>
      </w:r>
      <w:r w:rsidR="00DA7B0B">
        <w:rPr>
          <w:bCs/>
        </w:rPr>
        <w:t xml:space="preserve">Город Удачный» </w:t>
      </w:r>
      <w:r w:rsidRPr="004F7433">
        <w:rPr>
          <w:bCs/>
        </w:rPr>
        <w:t>Мирнинского района Республики Саха (Якутия), на основании решения городской комиссии по наградам и поощрениям</w:t>
      </w:r>
      <w:r w:rsidRPr="004F7433">
        <w:rPr>
          <w:b/>
          <w:bCs/>
        </w:rPr>
        <w:t xml:space="preserve"> Президиум городского Совета депутатов решил:</w:t>
      </w:r>
    </w:p>
    <w:p w:rsidR="004F7433" w:rsidRPr="004F7433" w:rsidRDefault="004F7433" w:rsidP="004F7433">
      <w:pPr>
        <w:tabs>
          <w:tab w:val="left" w:pos="142"/>
        </w:tabs>
        <w:spacing w:line="360" w:lineRule="auto"/>
        <w:ind w:firstLine="709"/>
        <w:jc w:val="both"/>
      </w:pPr>
      <w:r w:rsidRPr="004F7433">
        <w:rPr>
          <w:bCs/>
        </w:rPr>
        <w:t>1.</w:t>
      </w:r>
      <w:r w:rsidRPr="004F7433">
        <w:rPr>
          <w:b/>
          <w:bCs/>
        </w:rPr>
        <w:t xml:space="preserve"> </w:t>
      </w:r>
      <w:r w:rsidRPr="004F7433">
        <w:t xml:space="preserve">За </w:t>
      </w:r>
      <w:r w:rsidR="00DA7B0B">
        <w:t>вкл</w:t>
      </w:r>
      <w:r w:rsidRPr="004F7433">
        <w:t xml:space="preserve">ад </w:t>
      </w:r>
      <w:r w:rsidR="008C52FA">
        <w:t xml:space="preserve">в </w:t>
      </w:r>
      <w:r w:rsidR="008C52FA" w:rsidRPr="004F7433">
        <w:t>социально-экономическо</w:t>
      </w:r>
      <w:r w:rsidR="008C52FA">
        <w:t xml:space="preserve">е развитие </w:t>
      </w:r>
      <w:r w:rsidRPr="004F7433">
        <w:t xml:space="preserve">города Удачного, многолетний добросовестный труд, высокое профессиональное мастерство и в связи с празднованием Дня энергетика </w:t>
      </w:r>
      <w:r w:rsidRPr="004F7433">
        <w:rPr>
          <w:b/>
        </w:rPr>
        <w:t>наградить Почетной грамотой МО «Город Удачный»</w:t>
      </w:r>
    </w:p>
    <w:p w:rsidR="004F7433" w:rsidRPr="004F7433" w:rsidRDefault="004F7433" w:rsidP="004F7433">
      <w:pPr>
        <w:tabs>
          <w:tab w:val="left" w:pos="-426"/>
        </w:tabs>
        <w:spacing w:line="360" w:lineRule="auto"/>
        <w:jc w:val="both"/>
      </w:pPr>
      <w:r w:rsidRPr="004F7433">
        <w:rPr>
          <w:b/>
        </w:rPr>
        <w:tab/>
        <w:t xml:space="preserve">Исмагилова </w:t>
      </w:r>
      <w:proofErr w:type="spellStart"/>
      <w:r w:rsidRPr="004F7433">
        <w:rPr>
          <w:b/>
        </w:rPr>
        <w:t>Азата</w:t>
      </w:r>
      <w:proofErr w:type="spellEnd"/>
      <w:r w:rsidRPr="004F7433">
        <w:rPr>
          <w:b/>
        </w:rPr>
        <w:t xml:space="preserve"> </w:t>
      </w:r>
      <w:proofErr w:type="spellStart"/>
      <w:r w:rsidRPr="004F7433">
        <w:rPr>
          <w:b/>
        </w:rPr>
        <w:t>Миневасильевича</w:t>
      </w:r>
      <w:proofErr w:type="spellEnd"/>
      <w:r w:rsidRPr="004F7433">
        <w:rPr>
          <w:b/>
        </w:rPr>
        <w:t xml:space="preserve">, </w:t>
      </w:r>
      <w:r w:rsidRPr="004F7433">
        <w:t>электрослесаря по обслуживанию и ремонту оборудования участка энергоснабжения центра сервисного обслуживания Рудника центра комплексного сервиса Удачнинского горно-обогатительного комбината акционерной компании «АЛРОСА» (публичное акционерное общество).</w:t>
      </w:r>
    </w:p>
    <w:p w:rsidR="004F7433" w:rsidRPr="004F7433" w:rsidRDefault="004F7433" w:rsidP="004F7433">
      <w:pPr>
        <w:tabs>
          <w:tab w:val="left" w:pos="142"/>
          <w:tab w:val="left" w:pos="851"/>
        </w:tabs>
        <w:spacing w:line="360" w:lineRule="auto"/>
        <w:ind w:firstLine="709"/>
        <w:rPr>
          <w:shd w:val="clear" w:color="auto" w:fill="FFFFFF"/>
        </w:rPr>
      </w:pPr>
      <w:r w:rsidRPr="004F7433">
        <w:t>2. Опубликовать настоящее решение в средствах массовой информации.</w:t>
      </w:r>
    </w:p>
    <w:p w:rsidR="004F7433" w:rsidRPr="004F7433" w:rsidRDefault="004F7433" w:rsidP="004F7433">
      <w:pPr>
        <w:tabs>
          <w:tab w:val="left" w:pos="142"/>
        </w:tabs>
        <w:spacing w:line="360" w:lineRule="auto"/>
        <w:ind w:firstLine="709"/>
        <w:jc w:val="both"/>
      </w:pPr>
      <w:r w:rsidRPr="004F7433">
        <w:t xml:space="preserve">3. Настоящее решение вступает в силу со дня его принятия. </w:t>
      </w:r>
    </w:p>
    <w:p w:rsidR="004F7433" w:rsidRPr="004F7433" w:rsidRDefault="004F7433" w:rsidP="004F7433">
      <w:pPr>
        <w:tabs>
          <w:tab w:val="left" w:pos="142"/>
        </w:tabs>
        <w:spacing w:line="360" w:lineRule="auto"/>
        <w:ind w:firstLine="709"/>
        <w:jc w:val="both"/>
      </w:pPr>
      <w:r w:rsidRPr="004F7433">
        <w:t>4. Контроль исполнения настоящего решения возложить на председателя городского Совета депутатов В.В. Файзулина</w:t>
      </w:r>
      <w:r w:rsidR="00DA7B0B">
        <w:t>.</w:t>
      </w:r>
    </w:p>
    <w:p w:rsidR="004F7433" w:rsidRPr="004F7433" w:rsidRDefault="004F7433" w:rsidP="004F7433">
      <w:pPr>
        <w:spacing w:line="360" w:lineRule="auto"/>
        <w:ind w:firstLine="709"/>
        <w:contextualSpacing/>
        <w:jc w:val="both"/>
        <w:rPr>
          <w:b/>
        </w:rPr>
      </w:pPr>
      <w:bookmarkStart w:id="0" w:name="_GoBack"/>
      <w:bookmarkEnd w:id="0"/>
    </w:p>
    <w:p w:rsidR="004F7433" w:rsidRPr="004F7433" w:rsidRDefault="004F7433" w:rsidP="004F7433">
      <w:pPr>
        <w:spacing w:line="360" w:lineRule="auto"/>
        <w:ind w:firstLine="709"/>
        <w:contextualSpacing/>
        <w:jc w:val="both"/>
        <w:rPr>
          <w:b/>
        </w:rPr>
      </w:pPr>
    </w:p>
    <w:p w:rsidR="004F7433" w:rsidRPr="004F7433" w:rsidRDefault="004F7433" w:rsidP="00AF3CB8">
      <w:pPr>
        <w:spacing w:line="360" w:lineRule="auto"/>
        <w:ind w:left="708"/>
        <w:jc w:val="both"/>
        <w:rPr>
          <w:b/>
        </w:rPr>
      </w:pPr>
      <w:r w:rsidRPr="004F7433">
        <w:rPr>
          <w:b/>
        </w:rPr>
        <w:t xml:space="preserve">Председатель </w:t>
      </w:r>
    </w:p>
    <w:p w:rsidR="00162F87" w:rsidRPr="004F7433" w:rsidRDefault="00573498" w:rsidP="00AF3CB8">
      <w:pPr>
        <w:spacing w:line="360" w:lineRule="auto"/>
        <w:ind w:left="708"/>
        <w:jc w:val="both"/>
        <w:rPr>
          <w:b/>
        </w:rPr>
      </w:pPr>
      <w:r w:rsidRPr="004F7433">
        <w:rPr>
          <w:b/>
        </w:rPr>
        <w:t>городского Совета де</w:t>
      </w:r>
      <w:r w:rsidR="004F7433" w:rsidRPr="004F7433">
        <w:rPr>
          <w:b/>
        </w:rPr>
        <w:t xml:space="preserve">путатов </w:t>
      </w:r>
      <w:r w:rsidR="004F7433" w:rsidRPr="004F7433">
        <w:rPr>
          <w:b/>
        </w:rPr>
        <w:tab/>
      </w:r>
      <w:r w:rsidR="004F7433" w:rsidRPr="004F7433">
        <w:rPr>
          <w:b/>
        </w:rPr>
        <w:tab/>
      </w:r>
      <w:r w:rsidR="00DA7B0B">
        <w:rPr>
          <w:b/>
        </w:rPr>
        <w:t xml:space="preserve">                                              </w:t>
      </w:r>
      <w:r w:rsidR="004F7433" w:rsidRPr="004F7433">
        <w:rPr>
          <w:b/>
        </w:rPr>
        <w:t>В.В. Файзулин</w:t>
      </w:r>
    </w:p>
    <w:p w:rsidR="004F7433" w:rsidRPr="004F7433" w:rsidRDefault="004F7433">
      <w:pPr>
        <w:spacing w:line="360" w:lineRule="auto"/>
        <w:ind w:left="708"/>
        <w:jc w:val="both"/>
        <w:rPr>
          <w:b/>
        </w:rPr>
      </w:pPr>
    </w:p>
    <w:sectPr w:rsidR="004F7433" w:rsidRPr="004F7433" w:rsidSect="00347E02">
      <w:pgSz w:w="11906" w:h="16838"/>
      <w:pgMar w:top="851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4"/>
  </w:num>
  <w:num w:numId="4">
    <w:abstractNumId w:val="25"/>
  </w:num>
  <w:num w:numId="5">
    <w:abstractNumId w:val="27"/>
  </w:num>
  <w:num w:numId="6">
    <w:abstractNumId w:val="7"/>
  </w:num>
  <w:num w:numId="7">
    <w:abstractNumId w:val="17"/>
  </w:num>
  <w:num w:numId="8">
    <w:abstractNumId w:val="12"/>
  </w:num>
  <w:num w:numId="9">
    <w:abstractNumId w:val="20"/>
  </w:num>
  <w:num w:numId="10">
    <w:abstractNumId w:val="3"/>
  </w:num>
  <w:num w:numId="11">
    <w:abstractNumId w:val="31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5"/>
  </w:num>
  <w:num w:numId="17">
    <w:abstractNumId w:val="30"/>
  </w:num>
  <w:num w:numId="18">
    <w:abstractNumId w:val="14"/>
  </w:num>
  <w:num w:numId="19">
    <w:abstractNumId w:val="4"/>
  </w:num>
  <w:num w:numId="20">
    <w:abstractNumId w:val="28"/>
  </w:num>
  <w:num w:numId="21">
    <w:abstractNumId w:val="2"/>
  </w:num>
  <w:num w:numId="22">
    <w:abstractNumId w:val="29"/>
  </w:num>
  <w:num w:numId="23">
    <w:abstractNumId w:val="26"/>
  </w:num>
  <w:num w:numId="24">
    <w:abstractNumId w:val="22"/>
  </w:num>
  <w:num w:numId="25">
    <w:abstractNumId w:val="18"/>
  </w:num>
  <w:num w:numId="26">
    <w:abstractNumId w:val="32"/>
  </w:num>
  <w:num w:numId="27">
    <w:abstractNumId w:val="10"/>
  </w:num>
  <w:num w:numId="28">
    <w:abstractNumId w:val="15"/>
  </w:num>
  <w:num w:numId="29">
    <w:abstractNumId w:val="33"/>
  </w:num>
  <w:num w:numId="30">
    <w:abstractNumId w:val="21"/>
  </w:num>
  <w:num w:numId="31">
    <w:abstractNumId w:val="16"/>
  </w:num>
  <w:num w:numId="32">
    <w:abstractNumId w:val="0"/>
  </w:num>
  <w:num w:numId="33">
    <w:abstractNumId w:val="23"/>
  </w:num>
  <w:num w:numId="34">
    <w:abstractNumId w:val="6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448C"/>
    <w:rsid w:val="00021DB6"/>
    <w:rsid w:val="00023E86"/>
    <w:rsid w:val="00033599"/>
    <w:rsid w:val="00055F0D"/>
    <w:rsid w:val="00056637"/>
    <w:rsid w:val="00083A52"/>
    <w:rsid w:val="000A1A46"/>
    <w:rsid w:val="000A547B"/>
    <w:rsid w:val="000F78D7"/>
    <w:rsid w:val="00110C39"/>
    <w:rsid w:val="00121EB9"/>
    <w:rsid w:val="00130796"/>
    <w:rsid w:val="00162F87"/>
    <w:rsid w:val="001672F1"/>
    <w:rsid w:val="001E3EDB"/>
    <w:rsid w:val="001E5ACF"/>
    <w:rsid w:val="001E758B"/>
    <w:rsid w:val="001F358B"/>
    <w:rsid w:val="001F50D8"/>
    <w:rsid w:val="0021361F"/>
    <w:rsid w:val="002212FB"/>
    <w:rsid w:val="0024106A"/>
    <w:rsid w:val="00245F57"/>
    <w:rsid w:val="00252F88"/>
    <w:rsid w:val="00256C3F"/>
    <w:rsid w:val="0026353D"/>
    <w:rsid w:val="002844E1"/>
    <w:rsid w:val="002A7F80"/>
    <w:rsid w:val="002B224F"/>
    <w:rsid w:val="002B71AC"/>
    <w:rsid w:val="002D3119"/>
    <w:rsid w:val="002E2354"/>
    <w:rsid w:val="00306A35"/>
    <w:rsid w:val="00323768"/>
    <w:rsid w:val="00332380"/>
    <w:rsid w:val="0033447B"/>
    <w:rsid w:val="00347E02"/>
    <w:rsid w:val="00355D49"/>
    <w:rsid w:val="00366470"/>
    <w:rsid w:val="00366C63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D2ECB"/>
    <w:rsid w:val="003E5468"/>
    <w:rsid w:val="003E70B1"/>
    <w:rsid w:val="003F2E85"/>
    <w:rsid w:val="0041016F"/>
    <w:rsid w:val="00410B0D"/>
    <w:rsid w:val="00411B46"/>
    <w:rsid w:val="00454A7C"/>
    <w:rsid w:val="004867A9"/>
    <w:rsid w:val="00486D95"/>
    <w:rsid w:val="004B2428"/>
    <w:rsid w:val="004B32BA"/>
    <w:rsid w:val="004C2841"/>
    <w:rsid w:val="004E3640"/>
    <w:rsid w:val="004E42A4"/>
    <w:rsid w:val="004F6E58"/>
    <w:rsid w:val="004F7433"/>
    <w:rsid w:val="005003E1"/>
    <w:rsid w:val="00512ED9"/>
    <w:rsid w:val="00563A2F"/>
    <w:rsid w:val="00573498"/>
    <w:rsid w:val="00575C2C"/>
    <w:rsid w:val="00596514"/>
    <w:rsid w:val="005C7594"/>
    <w:rsid w:val="005D0204"/>
    <w:rsid w:val="005F60A8"/>
    <w:rsid w:val="00603D83"/>
    <w:rsid w:val="006067C1"/>
    <w:rsid w:val="00630FC2"/>
    <w:rsid w:val="00643B98"/>
    <w:rsid w:val="00670E75"/>
    <w:rsid w:val="00671F2C"/>
    <w:rsid w:val="00677FFC"/>
    <w:rsid w:val="00682D2F"/>
    <w:rsid w:val="00695408"/>
    <w:rsid w:val="006A6AD9"/>
    <w:rsid w:val="006B2951"/>
    <w:rsid w:val="006C1EDB"/>
    <w:rsid w:val="006C4982"/>
    <w:rsid w:val="006D5A83"/>
    <w:rsid w:val="006F5EBC"/>
    <w:rsid w:val="00727854"/>
    <w:rsid w:val="00736D43"/>
    <w:rsid w:val="00746D3C"/>
    <w:rsid w:val="007471DE"/>
    <w:rsid w:val="00751416"/>
    <w:rsid w:val="00762FA8"/>
    <w:rsid w:val="007634C6"/>
    <w:rsid w:val="00775633"/>
    <w:rsid w:val="007A4BE5"/>
    <w:rsid w:val="007B6976"/>
    <w:rsid w:val="007D0AD6"/>
    <w:rsid w:val="008043BA"/>
    <w:rsid w:val="00807DB6"/>
    <w:rsid w:val="00813781"/>
    <w:rsid w:val="00847409"/>
    <w:rsid w:val="00856A98"/>
    <w:rsid w:val="00856B7A"/>
    <w:rsid w:val="00867E5C"/>
    <w:rsid w:val="00883881"/>
    <w:rsid w:val="008B67D7"/>
    <w:rsid w:val="008C4D6B"/>
    <w:rsid w:val="008C52FA"/>
    <w:rsid w:val="008D4A08"/>
    <w:rsid w:val="008E6705"/>
    <w:rsid w:val="008F36C4"/>
    <w:rsid w:val="00902FD5"/>
    <w:rsid w:val="00912E91"/>
    <w:rsid w:val="00933675"/>
    <w:rsid w:val="009D4C05"/>
    <w:rsid w:val="00A1261A"/>
    <w:rsid w:val="00A24ABC"/>
    <w:rsid w:val="00A30C66"/>
    <w:rsid w:val="00A327A0"/>
    <w:rsid w:val="00A351CB"/>
    <w:rsid w:val="00A54EF5"/>
    <w:rsid w:val="00A615B4"/>
    <w:rsid w:val="00A73DC4"/>
    <w:rsid w:val="00A80FD5"/>
    <w:rsid w:val="00A948AC"/>
    <w:rsid w:val="00AA2BB9"/>
    <w:rsid w:val="00AA44F0"/>
    <w:rsid w:val="00AB7835"/>
    <w:rsid w:val="00AC4FA8"/>
    <w:rsid w:val="00AE3181"/>
    <w:rsid w:val="00AF0C03"/>
    <w:rsid w:val="00AF3CB8"/>
    <w:rsid w:val="00B3312B"/>
    <w:rsid w:val="00B35EA8"/>
    <w:rsid w:val="00B3724D"/>
    <w:rsid w:val="00B56A37"/>
    <w:rsid w:val="00B6537E"/>
    <w:rsid w:val="00B678A8"/>
    <w:rsid w:val="00B9036F"/>
    <w:rsid w:val="00BA7650"/>
    <w:rsid w:val="00BD385D"/>
    <w:rsid w:val="00BE781F"/>
    <w:rsid w:val="00BF02B4"/>
    <w:rsid w:val="00C07757"/>
    <w:rsid w:val="00C11A8A"/>
    <w:rsid w:val="00C23A92"/>
    <w:rsid w:val="00C25AB7"/>
    <w:rsid w:val="00C35240"/>
    <w:rsid w:val="00C370C2"/>
    <w:rsid w:val="00C74895"/>
    <w:rsid w:val="00C75AF7"/>
    <w:rsid w:val="00C90A36"/>
    <w:rsid w:val="00C93270"/>
    <w:rsid w:val="00C94526"/>
    <w:rsid w:val="00C945FF"/>
    <w:rsid w:val="00C96AF2"/>
    <w:rsid w:val="00CA1A78"/>
    <w:rsid w:val="00CB4F79"/>
    <w:rsid w:val="00CB53AA"/>
    <w:rsid w:val="00D11E0C"/>
    <w:rsid w:val="00D132F2"/>
    <w:rsid w:val="00D22A47"/>
    <w:rsid w:val="00D4038E"/>
    <w:rsid w:val="00D53352"/>
    <w:rsid w:val="00D8150B"/>
    <w:rsid w:val="00D8467B"/>
    <w:rsid w:val="00DA2EDF"/>
    <w:rsid w:val="00DA7B0B"/>
    <w:rsid w:val="00DB1F69"/>
    <w:rsid w:val="00DB3F7D"/>
    <w:rsid w:val="00DE3F5A"/>
    <w:rsid w:val="00E02B71"/>
    <w:rsid w:val="00E130E4"/>
    <w:rsid w:val="00E1601E"/>
    <w:rsid w:val="00E212F2"/>
    <w:rsid w:val="00E33F0F"/>
    <w:rsid w:val="00E435C9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30F8C"/>
    <w:rsid w:val="00F437D0"/>
    <w:rsid w:val="00F658DA"/>
    <w:rsid w:val="00F65A91"/>
    <w:rsid w:val="00F77431"/>
    <w:rsid w:val="00F875FB"/>
    <w:rsid w:val="00F936DB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9344-4C67-424B-B37F-C8F33640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4</cp:revision>
  <cp:lastPrinted>2023-02-27T07:49:00Z</cp:lastPrinted>
  <dcterms:created xsi:type="dcterms:W3CDTF">2022-12-21T02:38:00Z</dcterms:created>
  <dcterms:modified xsi:type="dcterms:W3CDTF">2023-12-21T10:20:00Z</dcterms:modified>
</cp:coreProperties>
</file>